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25F121EE" w:rsidR="00E15B5D" w:rsidRPr="000F27B4" w:rsidRDefault="00E15B5D" w:rsidP="00770EF5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4641D8DA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F7D006F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01CF2A33" w:rsidR="00E15B5D" w:rsidRDefault="00770EF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7B63E9C0">
                <wp:simplePos x="0" y="0"/>
                <wp:positionH relativeFrom="column">
                  <wp:posOffset>3236964</wp:posOffset>
                </wp:positionH>
                <wp:positionV relativeFrom="paragraph">
                  <wp:posOffset>119010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54.9pt;margin-top:9.3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B9F1E16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09D9C109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9B04083" w:rsidR="000F27B4" w:rsidRDefault="00770EF5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70EF5">
        <w:rPr>
          <w:rFonts w:ascii="Arial" w:hAnsi="Arial" w:cs="Arial"/>
          <w:b/>
          <w:bCs/>
          <w:color w:val="FF0000"/>
          <w:sz w:val="28"/>
          <w:szCs w:val="28"/>
        </w:rPr>
        <w:t>Facture d’avoir N°</w:t>
      </w:r>
      <w:r>
        <w:rPr>
          <w:rFonts w:ascii="Arial" w:hAnsi="Arial" w:cs="Arial"/>
          <w:b/>
          <w:bCs/>
          <w:color w:val="FF0000"/>
          <w:sz w:val="28"/>
          <w:szCs w:val="28"/>
        </w:rPr>
        <w:t>… sur la facture N°…</w:t>
      </w:r>
    </w:p>
    <w:p w14:paraId="07AF22D6" w14:textId="5185D7C5" w:rsidR="00770EF5" w:rsidRPr="00770EF5" w:rsidRDefault="00770EF5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ate d’émission : …/…/…</w:t>
      </w: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42F1A" w:themeFill="accent5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42F1A" w:themeFill="accent5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42F1A" w:themeFill="accent5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42F1A" w:themeFill="accent5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42F1A" w:themeFill="accent5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5B459833" w:rsidR="008950CE" w:rsidRPr="005013DE" w:rsidRDefault="00770EF5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a prestation</w:t>
            </w:r>
          </w:p>
        </w:tc>
        <w:tc>
          <w:tcPr>
            <w:tcW w:w="1425" w:type="dxa"/>
          </w:tcPr>
          <w:p w14:paraId="64094621" w14:textId="094F607B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E7F129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991009D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17ECD0BE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5F643B9D" w:rsidR="008950CE" w:rsidRPr="005013DE" w:rsidRDefault="00770EF5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1BF861A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51694663" w:rsidR="008950CE" w:rsidRPr="005013DE" w:rsidRDefault="00770EF5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10D84B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2C69B630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491D746B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5F8F2594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75699136" w14:textId="77777777" w:rsidR="00770EF5" w:rsidRDefault="00770EF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AACB9" w14:textId="77777777" w:rsidR="00770EF5" w:rsidRPr="001F6740" w:rsidRDefault="00770EF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75699136" w14:textId="77777777" w:rsidR="00770EF5" w:rsidRDefault="00770EF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AACB9" w14:textId="77777777" w:rsidR="00770EF5" w:rsidRPr="001F6740" w:rsidRDefault="00770EF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42F1A" w:themeFill="accent5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42F1A" w:themeFill="accent5"/>
          </w:tcPr>
          <w:p w14:paraId="3094D871" w14:textId="4BB0F9FA" w:rsidR="000F27B4" w:rsidRPr="00C25416" w:rsidRDefault="00770EF5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F7D25BA" w:rsidR="000F27B4" w:rsidRPr="00C25416" w:rsidRDefault="00770EF5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0E302613" w:rsidR="000F27B4" w:rsidRDefault="00770EF5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</w:t>
            </w:r>
            <w:r w:rsidR="000F27B4">
              <w:rPr>
                <w:rFonts w:ascii="Arial" w:hAnsi="Arial" w:cs="Arial"/>
                <w:sz w:val="24"/>
                <w:szCs w:val="24"/>
              </w:rPr>
              <w:t xml:space="preserve"> TTC</w:t>
            </w:r>
          </w:p>
        </w:tc>
        <w:tc>
          <w:tcPr>
            <w:tcW w:w="1427" w:type="dxa"/>
          </w:tcPr>
          <w:p w14:paraId="5E5FB3C4" w14:textId="2279D8A8" w:rsidR="000F27B4" w:rsidRPr="00C25416" w:rsidRDefault="00770EF5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7777777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7E261B3D" w14:textId="77777777" w:rsidR="00770EF5" w:rsidRDefault="00770EF5" w:rsidP="00BC2635">
      <w:pPr>
        <w:rPr>
          <w:rFonts w:ascii="Arial" w:hAnsi="Arial" w:cs="Arial"/>
          <w:sz w:val="24"/>
          <w:szCs w:val="24"/>
        </w:rPr>
      </w:pPr>
    </w:p>
    <w:p w14:paraId="38303C7D" w14:textId="11A19036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7238" w14:textId="77777777" w:rsidR="00A41D30" w:rsidRDefault="00A41D30" w:rsidP="000F27B4">
      <w:pPr>
        <w:spacing w:after="0" w:line="240" w:lineRule="auto"/>
      </w:pPr>
      <w:r>
        <w:separator/>
      </w:r>
    </w:p>
  </w:endnote>
  <w:endnote w:type="continuationSeparator" w:id="0">
    <w:p w14:paraId="11741780" w14:textId="77777777" w:rsidR="00A41D30" w:rsidRDefault="00A41D3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2838" w14:textId="77777777" w:rsidR="00A41D30" w:rsidRDefault="00A41D30" w:rsidP="000F27B4">
      <w:pPr>
        <w:spacing w:after="0" w:line="240" w:lineRule="auto"/>
      </w:pPr>
      <w:r>
        <w:separator/>
      </w:r>
    </w:p>
  </w:footnote>
  <w:footnote w:type="continuationSeparator" w:id="0">
    <w:p w14:paraId="028F686D" w14:textId="77777777" w:rsidR="00A41D30" w:rsidRDefault="00A41D3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770EF5"/>
    <w:rsid w:val="00815653"/>
    <w:rsid w:val="008315EC"/>
    <w:rsid w:val="008908F6"/>
    <w:rsid w:val="008950CE"/>
    <w:rsid w:val="009567CC"/>
    <w:rsid w:val="009E10EE"/>
    <w:rsid w:val="00A118FB"/>
    <w:rsid w:val="00A41D30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4:07:00Z</dcterms:created>
  <dcterms:modified xsi:type="dcterms:W3CDTF">2023-10-25T12:53:00Z</dcterms:modified>
</cp:coreProperties>
</file>